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0" w:rsidRPr="003F185A" w:rsidRDefault="00750560" w:rsidP="00750560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3F185A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2D2350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23.11.2017 № 01-02/14-18</w:t>
      </w:r>
      <w:r w:rsidR="00A46C4A">
        <w:rPr>
          <w:sz w:val="28"/>
          <w:szCs w:val="28"/>
        </w:rPr>
        <w:t xml:space="preserve">   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806E9F" w:rsidRDefault="00117E73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2D2350">
        <w:rPr>
          <w:b/>
          <w:sz w:val="28"/>
          <w:szCs w:val="28"/>
        </w:rPr>
        <w:t>депутатском запросе по вопросу строительства</w:t>
      </w:r>
      <w:r w:rsidR="007630D6">
        <w:rPr>
          <w:b/>
          <w:sz w:val="28"/>
          <w:szCs w:val="28"/>
        </w:rPr>
        <w:t xml:space="preserve"> </w:t>
      </w:r>
      <w:r w:rsidR="00806E9F">
        <w:rPr>
          <w:b/>
          <w:sz w:val="28"/>
          <w:szCs w:val="28"/>
        </w:rPr>
        <w:t>объекта культуры</w:t>
      </w:r>
    </w:p>
    <w:p w:rsidR="00806E9F" w:rsidRDefault="001B069B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806E9F">
        <w:rPr>
          <w:b/>
          <w:sz w:val="28"/>
          <w:szCs w:val="28"/>
        </w:rPr>
        <w:t>етский культурный центр</w:t>
      </w:r>
      <w:r w:rsidR="00051DEC">
        <w:rPr>
          <w:b/>
          <w:sz w:val="28"/>
          <w:szCs w:val="28"/>
        </w:rPr>
        <w:t xml:space="preserve"> </w:t>
      </w:r>
    </w:p>
    <w:p w:rsidR="007630D6" w:rsidRDefault="00051DEC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(школа</w:t>
      </w:r>
      <w:r w:rsidR="007630D6">
        <w:rPr>
          <w:b/>
          <w:sz w:val="28"/>
          <w:szCs w:val="28"/>
        </w:rPr>
        <w:t xml:space="preserve"> искусств</w:t>
      </w:r>
      <w:r>
        <w:rPr>
          <w:b/>
          <w:sz w:val="28"/>
          <w:szCs w:val="28"/>
        </w:rPr>
        <w:t>)»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5"/>
      </w:pPr>
      <w:r>
        <w:t xml:space="preserve">       В соответствии с</w:t>
      </w:r>
      <w:r w:rsidR="002D2350">
        <w:t xml:space="preserve"> Законом города Москвы </w:t>
      </w:r>
      <w:r>
        <w:t>от 6</w:t>
      </w:r>
      <w:r w:rsidR="00B74438">
        <w:t xml:space="preserve"> ноября 2002 года </w:t>
      </w:r>
      <w:r>
        <w:t>№ 56 «Об организации местного с</w:t>
      </w:r>
      <w:r w:rsidR="002D2350">
        <w:t xml:space="preserve">амоуправления </w:t>
      </w:r>
      <w:r w:rsidR="003F185A">
        <w:t>в городе Москве»</w:t>
      </w:r>
      <w:r w:rsidR="00B74438">
        <w:t xml:space="preserve"> </w:t>
      </w:r>
      <w:r w:rsidR="001B069B">
        <w:t>и</w:t>
      </w:r>
      <w:r>
        <w:t xml:space="preserve"> Уставом </w:t>
      </w:r>
      <w:r w:rsidR="002D2350">
        <w:t xml:space="preserve">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B74438" w:rsidRDefault="00426B87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 Направить </w:t>
      </w:r>
      <w:r w:rsidR="00B74438">
        <w:rPr>
          <w:bCs/>
          <w:sz w:val="28"/>
        </w:rPr>
        <w:t>депутатский запрос:</w:t>
      </w:r>
    </w:p>
    <w:p w:rsidR="00752ACE" w:rsidRDefault="00B74438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1. </w:t>
      </w:r>
      <w:r w:rsidR="00F20793">
        <w:rPr>
          <w:bCs/>
          <w:sz w:val="28"/>
        </w:rPr>
        <w:t>Министру Правительства Москвы Руководителю Департ</w:t>
      </w:r>
      <w:r w:rsidR="00A46C4A">
        <w:rPr>
          <w:bCs/>
          <w:sz w:val="28"/>
        </w:rPr>
        <w:t xml:space="preserve">амента культуры города Москвы </w:t>
      </w:r>
      <w:r w:rsidR="00F20793">
        <w:rPr>
          <w:bCs/>
          <w:sz w:val="28"/>
        </w:rPr>
        <w:t>А.</w:t>
      </w:r>
      <w:r w:rsidR="00A46C4A">
        <w:rPr>
          <w:bCs/>
          <w:sz w:val="28"/>
        </w:rPr>
        <w:t xml:space="preserve">В. </w:t>
      </w:r>
      <w:proofErr w:type="spellStart"/>
      <w:r w:rsidR="00A46C4A">
        <w:rPr>
          <w:bCs/>
          <w:sz w:val="28"/>
        </w:rPr>
        <w:t>Кибовском</w:t>
      </w:r>
      <w:r w:rsidR="00F20793">
        <w:rPr>
          <w:bCs/>
          <w:sz w:val="28"/>
        </w:rPr>
        <w:t>у</w:t>
      </w:r>
      <w:proofErr w:type="spellEnd"/>
      <w:r w:rsidR="00F20793">
        <w:rPr>
          <w:bCs/>
          <w:sz w:val="28"/>
        </w:rPr>
        <w:t xml:space="preserve"> </w:t>
      </w:r>
      <w:r w:rsidR="00BC4069">
        <w:rPr>
          <w:bCs/>
          <w:sz w:val="28"/>
        </w:rPr>
        <w:t xml:space="preserve">с просьбой </w:t>
      </w:r>
      <w:r w:rsidR="00E41689">
        <w:rPr>
          <w:bCs/>
          <w:sz w:val="28"/>
        </w:rPr>
        <w:t xml:space="preserve">о </w:t>
      </w:r>
      <w:r w:rsidR="00752ACE">
        <w:rPr>
          <w:bCs/>
          <w:sz w:val="28"/>
        </w:rPr>
        <w:t xml:space="preserve">включении </w:t>
      </w:r>
      <w:r w:rsidR="00A46C4A">
        <w:rPr>
          <w:bCs/>
          <w:sz w:val="28"/>
        </w:rPr>
        <w:t xml:space="preserve">                        </w:t>
      </w:r>
      <w:r w:rsidR="00752ACE">
        <w:rPr>
          <w:bCs/>
          <w:sz w:val="28"/>
        </w:rPr>
        <w:t>в Адресную инвестиционную программу объектов культуры города Москвы объекта «</w:t>
      </w:r>
      <w:r w:rsidR="00806E9F">
        <w:rPr>
          <w:bCs/>
          <w:sz w:val="28"/>
        </w:rPr>
        <w:t>Д</w:t>
      </w:r>
      <w:r>
        <w:rPr>
          <w:bCs/>
          <w:sz w:val="28"/>
        </w:rPr>
        <w:t>етский культурный центр (ш</w:t>
      </w:r>
      <w:r w:rsidR="00752ACE">
        <w:rPr>
          <w:bCs/>
          <w:sz w:val="28"/>
        </w:rPr>
        <w:t>к</w:t>
      </w:r>
      <w:r>
        <w:rPr>
          <w:bCs/>
          <w:sz w:val="28"/>
        </w:rPr>
        <w:t>ола искусств)»</w:t>
      </w:r>
      <w:r w:rsidR="004331ED">
        <w:rPr>
          <w:bCs/>
          <w:sz w:val="28"/>
        </w:rPr>
        <w:t xml:space="preserve"> (приложение 1)</w:t>
      </w:r>
      <w:r>
        <w:rPr>
          <w:bCs/>
          <w:sz w:val="28"/>
        </w:rPr>
        <w:t>;</w:t>
      </w:r>
    </w:p>
    <w:p w:rsidR="00B74438" w:rsidRDefault="00B74438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2.  Префекту Северо-Восточного административного округа города Москвы В.Ю. Виноградову с просьбой о содействии включению в Адресную инвестиционную программу объектов культуры города Москвы объекта «детский культурный центр (школа искусств)»</w:t>
      </w:r>
      <w:r w:rsidR="004331ED">
        <w:rPr>
          <w:bCs/>
          <w:sz w:val="28"/>
        </w:rPr>
        <w:t xml:space="preserve"> (приложение 2)</w:t>
      </w:r>
      <w:r>
        <w:rPr>
          <w:bCs/>
          <w:sz w:val="28"/>
        </w:rPr>
        <w:t>.</w:t>
      </w:r>
    </w:p>
    <w:p w:rsidR="00E41689" w:rsidRDefault="00426B87" w:rsidP="00E41689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Разместить</w:t>
      </w:r>
      <w:r w:rsidR="00E41689">
        <w:rPr>
          <w:bCs/>
          <w:sz w:val="28"/>
        </w:rPr>
        <w:t xml:space="preserve"> настоящее решение на официальном сайте муниципального округа Бутырский</w:t>
      </w:r>
      <w:r>
        <w:rPr>
          <w:bCs/>
          <w:sz w:val="28"/>
        </w:rPr>
        <w:t xml:space="preserve"> в информационно-телекоммуникационной сети Интернет</w:t>
      </w:r>
      <w:r w:rsidR="00E41689">
        <w:rPr>
          <w:bCs/>
          <w:sz w:val="28"/>
        </w:rPr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>
        <w:rPr>
          <w:spacing w:val="-1"/>
          <w:sz w:val="28"/>
          <w:szCs w:val="28"/>
        </w:rPr>
        <w:t>г</w:t>
      </w:r>
      <w:r w:rsidR="00E41689">
        <w:rPr>
          <w:spacing w:val="-1"/>
          <w:sz w:val="28"/>
          <w:szCs w:val="28"/>
        </w:rPr>
        <w:t xml:space="preserve">лаву  </w:t>
      </w:r>
      <w:r w:rsidR="00E41689">
        <w:rPr>
          <w:sz w:val="28"/>
          <w:szCs w:val="28"/>
        </w:rPr>
        <w:t>муниципального</w:t>
      </w:r>
      <w:proofErr w:type="gramEnd"/>
      <w:r w:rsidR="00E41689">
        <w:rPr>
          <w:sz w:val="28"/>
          <w:szCs w:val="28"/>
        </w:rPr>
        <w:t xml:space="preserve">  округа  </w:t>
      </w:r>
      <w:r w:rsidR="00740A78">
        <w:rPr>
          <w:sz w:val="28"/>
          <w:szCs w:val="28"/>
        </w:rPr>
        <w:t xml:space="preserve">Бутырский 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2D2350">
      <w:pPr>
        <w:pStyle w:val="a3"/>
        <w:rPr>
          <w:sz w:val="28"/>
          <w:szCs w:val="28"/>
        </w:rPr>
      </w:pPr>
    </w:p>
    <w:p w:rsidR="00740A78" w:rsidRPr="00740A78" w:rsidRDefault="00740A78" w:rsidP="00740A78">
      <w:pPr>
        <w:pStyle w:val="a3"/>
      </w:pPr>
      <w:r w:rsidRPr="00740A78">
        <w:lastRenderedPageBreak/>
        <w:t xml:space="preserve">                                                                  </w:t>
      </w:r>
      <w:r>
        <w:t xml:space="preserve">                       </w:t>
      </w:r>
      <w:r w:rsidRPr="00740A78">
        <w:t xml:space="preserve">      Приложение </w:t>
      </w:r>
      <w:r>
        <w:t>1</w:t>
      </w:r>
      <w:r w:rsidRPr="00740A78">
        <w:t xml:space="preserve">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        </w:t>
      </w:r>
      <w:r>
        <w:t xml:space="preserve">                       </w:t>
      </w:r>
      <w:r w:rsidRPr="00740A78">
        <w:t xml:space="preserve">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</w:t>
      </w:r>
      <w:r>
        <w:t xml:space="preserve">                       </w:t>
      </w:r>
      <w:r w:rsidRPr="00740A78">
        <w:t xml:space="preserve">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   </w:t>
      </w:r>
      <w:r>
        <w:t xml:space="preserve">                       </w:t>
      </w:r>
      <w:r w:rsidRPr="00740A78">
        <w:t xml:space="preserve">       </w:t>
      </w:r>
      <w:r w:rsidR="002D2350">
        <w:t xml:space="preserve"> от 23 ноября 2017г. № 01-02/14-18</w:t>
      </w:r>
    </w:p>
    <w:p w:rsidR="001B069B" w:rsidRPr="00740A78" w:rsidRDefault="001B069B" w:rsidP="00806E9F">
      <w:pPr>
        <w:pStyle w:val="a3"/>
      </w:pPr>
    </w:p>
    <w:p w:rsidR="00740A78" w:rsidRDefault="00740A78" w:rsidP="00806E9F">
      <w:pPr>
        <w:pStyle w:val="a3"/>
      </w:pPr>
    </w:p>
    <w:p w:rsidR="00740A78" w:rsidRPr="00740A78" w:rsidRDefault="00740A78" w:rsidP="00806E9F">
      <w:pPr>
        <w:pStyle w:val="a3"/>
      </w:pPr>
    </w:p>
    <w:p w:rsidR="003F185A" w:rsidRPr="00740A78" w:rsidRDefault="003F185A" w:rsidP="003F185A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СОВЕТ  ДЕПУТАТОВ</w:t>
      </w:r>
      <w:proofErr w:type="gramEnd"/>
    </w:p>
    <w:p w:rsidR="003F185A" w:rsidRPr="00740A78" w:rsidRDefault="003F185A" w:rsidP="003F185A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МУНИЦИПАЛЬНОГО  ОКРУГА</w:t>
      </w:r>
      <w:proofErr w:type="gramEnd"/>
      <w:r w:rsidRPr="00740A78">
        <w:rPr>
          <w:rFonts w:ascii="Arial Black" w:hAnsi="Arial Black"/>
        </w:rPr>
        <w:t xml:space="preserve">  БУТЫРСКИЙ</w:t>
      </w:r>
    </w:p>
    <w:p w:rsidR="003F185A" w:rsidRPr="00740A78" w:rsidRDefault="003F185A" w:rsidP="003F185A">
      <w:pPr>
        <w:pStyle w:val="a3"/>
        <w:rPr>
          <w:rFonts w:ascii="Calibri" w:hAnsi="Calibri"/>
        </w:rPr>
      </w:pPr>
    </w:p>
    <w:p w:rsidR="003F185A" w:rsidRPr="00740A78" w:rsidRDefault="003F185A" w:rsidP="003F185A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ДЕПУТАТСКИЙ  ЗАПРОС</w:t>
      </w:r>
      <w:proofErr w:type="gramEnd"/>
    </w:p>
    <w:p w:rsidR="003F185A" w:rsidRPr="00740A78" w:rsidRDefault="003F185A" w:rsidP="003F185A">
      <w:pPr>
        <w:pStyle w:val="a3"/>
        <w:rPr>
          <w:rFonts w:ascii="Cambria" w:hAnsi="Cambria"/>
        </w:rPr>
      </w:pPr>
    </w:p>
    <w:p w:rsidR="003F185A" w:rsidRPr="00740A78" w:rsidRDefault="003F185A" w:rsidP="003F185A">
      <w:pPr>
        <w:pStyle w:val="a3"/>
        <w:jc w:val="center"/>
        <w:rPr>
          <w:rFonts w:ascii="Arial Black" w:hAnsi="Arial Black" w:cs="Arial"/>
        </w:rPr>
      </w:pPr>
    </w:p>
    <w:p w:rsidR="003F185A" w:rsidRPr="00740A78" w:rsidRDefault="002D2350" w:rsidP="003F185A">
      <w:pPr>
        <w:pStyle w:val="a3"/>
      </w:pPr>
      <w:r>
        <w:t>23.11.2017</w:t>
      </w:r>
      <w:r w:rsidR="003F185A" w:rsidRPr="00740A78">
        <w:t xml:space="preserve"> № 01-</w:t>
      </w:r>
      <w:r w:rsidR="00740A78">
        <w:t>01-</w:t>
      </w:r>
      <w:r>
        <w:t>09/45</w:t>
      </w:r>
    </w:p>
    <w:p w:rsidR="003F185A" w:rsidRPr="00740A78" w:rsidRDefault="003F185A" w:rsidP="003F185A">
      <w:pPr>
        <w:pStyle w:val="a3"/>
        <w:rPr>
          <w:b/>
        </w:rPr>
      </w:pPr>
    </w:p>
    <w:p w:rsidR="003F185A" w:rsidRPr="00740A78" w:rsidRDefault="003F185A" w:rsidP="003F185A">
      <w:pPr>
        <w:pStyle w:val="a3"/>
      </w:pPr>
    </w:p>
    <w:p w:rsidR="003F185A" w:rsidRPr="00740A78" w:rsidRDefault="003F185A" w:rsidP="003F185A">
      <w:pPr>
        <w:pStyle w:val="a3"/>
      </w:pPr>
    </w:p>
    <w:p w:rsidR="003F185A" w:rsidRPr="00740A78" w:rsidRDefault="003F185A" w:rsidP="003F185A">
      <w:pPr>
        <w:pStyle w:val="a3"/>
        <w:jc w:val="right"/>
        <w:rPr>
          <w:b/>
        </w:rPr>
      </w:pPr>
      <w:r w:rsidRPr="00740A78">
        <w:rPr>
          <w:b/>
        </w:rPr>
        <w:t>Министру Правительства Москвы</w:t>
      </w:r>
    </w:p>
    <w:p w:rsidR="003F185A" w:rsidRPr="00740A78" w:rsidRDefault="003F185A" w:rsidP="003F185A">
      <w:pPr>
        <w:pStyle w:val="a3"/>
        <w:jc w:val="right"/>
        <w:rPr>
          <w:b/>
        </w:rPr>
      </w:pPr>
      <w:r w:rsidRPr="00740A78">
        <w:rPr>
          <w:b/>
        </w:rPr>
        <w:t>Руководителю Департамента</w:t>
      </w:r>
    </w:p>
    <w:p w:rsidR="003F185A" w:rsidRPr="00740A78" w:rsidRDefault="003F185A" w:rsidP="003F185A">
      <w:pPr>
        <w:pStyle w:val="a3"/>
        <w:jc w:val="right"/>
        <w:rPr>
          <w:b/>
        </w:rPr>
      </w:pPr>
      <w:r w:rsidRPr="00740A78">
        <w:rPr>
          <w:b/>
        </w:rPr>
        <w:t>культуры города Москвы</w:t>
      </w:r>
    </w:p>
    <w:p w:rsidR="003F185A" w:rsidRPr="00740A78" w:rsidRDefault="003F185A" w:rsidP="003F185A">
      <w:pPr>
        <w:pStyle w:val="a3"/>
        <w:jc w:val="right"/>
        <w:rPr>
          <w:b/>
        </w:rPr>
      </w:pPr>
      <w:r w:rsidRPr="00740A78">
        <w:rPr>
          <w:b/>
        </w:rPr>
        <w:t xml:space="preserve">А.В. </w:t>
      </w:r>
      <w:proofErr w:type="spellStart"/>
      <w:r w:rsidRPr="00740A78">
        <w:rPr>
          <w:b/>
        </w:rPr>
        <w:t>Кибовскому</w:t>
      </w:r>
      <w:proofErr w:type="spellEnd"/>
      <w:r w:rsidRPr="00740A78">
        <w:rPr>
          <w:b/>
          <w:bCs/>
        </w:rPr>
        <w:t xml:space="preserve">                                                         </w:t>
      </w:r>
    </w:p>
    <w:p w:rsidR="003F185A" w:rsidRPr="00740A78" w:rsidRDefault="003F185A" w:rsidP="003F185A">
      <w:pPr>
        <w:pStyle w:val="a3"/>
        <w:jc w:val="right"/>
      </w:pPr>
    </w:p>
    <w:p w:rsidR="003F185A" w:rsidRPr="00740A78" w:rsidRDefault="003F185A" w:rsidP="003F185A">
      <w:pPr>
        <w:pStyle w:val="a3"/>
        <w:jc w:val="right"/>
      </w:pPr>
    </w:p>
    <w:p w:rsidR="003F185A" w:rsidRPr="00740A78" w:rsidRDefault="003F185A" w:rsidP="003F185A">
      <w:pPr>
        <w:pStyle w:val="a3"/>
        <w:jc w:val="right"/>
      </w:pPr>
    </w:p>
    <w:p w:rsidR="003F185A" w:rsidRPr="00740A78" w:rsidRDefault="003F185A" w:rsidP="003F185A">
      <w:pPr>
        <w:pStyle w:val="a3"/>
        <w:jc w:val="center"/>
        <w:rPr>
          <w:b/>
        </w:rPr>
      </w:pPr>
      <w:r w:rsidRPr="00740A78">
        <w:rPr>
          <w:b/>
        </w:rPr>
        <w:t>Уважаемый Александр Владимирович!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rPr>
          <w:b/>
        </w:rPr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rPr>
          <w:b/>
        </w:rPr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center"/>
        <w:rPr>
          <w:b/>
        </w:rPr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bCs/>
        </w:rPr>
      </w:pPr>
      <w:r w:rsidRPr="00740A78">
        <w:rPr>
          <w:bCs/>
        </w:rPr>
        <w:t xml:space="preserve">       Совет депутатов муниципального округа Бутырский просит рассмотреть вопрос постановки в очередь для последующего включения в Адресную инвестиционную программу города Москвы объекта культуры «Детский культурный центр </w:t>
      </w:r>
      <w:r w:rsidR="00740A78">
        <w:rPr>
          <w:bCs/>
        </w:rPr>
        <w:t xml:space="preserve">                            </w:t>
      </w:r>
      <w:proofErr w:type="gramStart"/>
      <w:r w:rsidR="00740A78">
        <w:rPr>
          <w:bCs/>
        </w:rPr>
        <w:t xml:space="preserve">   </w:t>
      </w:r>
      <w:r w:rsidRPr="00740A78">
        <w:rPr>
          <w:bCs/>
        </w:rPr>
        <w:t>(</w:t>
      </w:r>
      <w:proofErr w:type="gramEnd"/>
      <w:r w:rsidRPr="00740A78">
        <w:rPr>
          <w:bCs/>
        </w:rPr>
        <w:t>школа искусств)».</w:t>
      </w:r>
    </w:p>
    <w:p w:rsidR="003F185A" w:rsidRPr="00740A78" w:rsidRDefault="003F185A" w:rsidP="003F185A">
      <w:pPr>
        <w:jc w:val="both"/>
        <w:rPr>
          <w:bCs/>
        </w:rPr>
      </w:pPr>
      <w:r w:rsidRPr="00740A78">
        <w:rPr>
          <w:bCs/>
        </w:rPr>
        <w:t xml:space="preserve">       Для строительства Детского культурного центра (школы искусств) возможно использование земельного участка по адресу: г. </w:t>
      </w:r>
      <w:r w:rsidR="00740A78">
        <w:rPr>
          <w:bCs/>
        </w:rPr>
        <w:t xml:space="preserve">Москва </w:t>
      </w:r>
      <w:r w:rsidRPr="00740A78">
        <w:rPr>
          <w:bCs/>
        </w:rPr>
        <w:t xml:space="preserve">ул. Яблочкова, вл.37-41 </w:t>
      </w:r>
      <w:r w:rsidR="00740A78">
        <w:rPr>
          <w:bCs/>
        </w:rPr>
        <w:t xml:space="preserve">             </w:t>
      </w:r>
      <w:proofErr w:type="gramStart"/>
      <w:r w:rsidR="00740A78">
        <w:rPr>
          <w:bCs/>
        </w:rPr>
        <w:t xml:space="preserve">   </w:t>
      </w:r>
      <w:r w:rsidRPr="00740A78">
        <w:rPr>
          <w:bCs/>
        </w:rPr>
        <w:t>(</w:t>
      </w:r>
      <w:proofErr w:type="gramEnd"/>
      <w:r w:rsidRPr="00740A78">
        <w:rPr>
          <w:bCs/>
        </w:rPr>
        <w:t>решение Совета депутатов муниципального округа от 29 мая 2014 года № 01-01-6/1).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  <w:rPr>
          <w:bCs/>
        </w:rPr>
      </w:pPr>
      <w:r w:rsidRPr="00740A78">
        <w:rPr>
          <w:bCs/>
        </w:rPr>
        <w:t xml:space="preserve">       Строительство на территории муници</w:t>
      </w:r>
      <w:r w:rsidR="00740A78">
        <w:rPr>
          <w:bCs/>
        </w:rPr>
        <w:t xml:space="preserve">пального округа Бутырский </w:t>
      </w:r>
      <w:r w:rsidRPr="00740A78">
        <w:rPr>
          <w:bCs/>
        </w:rPr>
        <w:t xml:space="preserve">Детского культурного центра (школы искусств) позволит решить вопрос совместного размещения </w:t>
      </w:r>
      <w:r w:rsidR="00740A78">
        <w:rPr>
          <w:bCs/>
        </w:rPr>
        <w:t xml:space="preserve">     </w:t>
      </w:r>
      <w:r w:rsidRPr="00740A78">
        <w:rPr>
          <w:bCs/>
        </w:rPr>
        <w:t xml:space="preserve">в этом здании учреждений Департамента культуры города Москвы - Детской музыкальной школы № 66 и Детской художественной школы № 6.    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40A78">
        <w:rPr>
          <w:b/>
        </w:rPr>
        <w:t>С искренним уважением,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40A78">
        <w:rPr>
          <w:b/>
        </w:rPr>
        <w:t xml:space="preserve">Глава муниципального округа Бутырский               </w:t>
      </w:r>
      <w:r w:rsidR="00740A78">
        <w:rPr>
          <w:b/>
        </w:rPr>
        <w:t xml:space="preserve">                      </w:t>
      </w:r>
      <w:r w:rsidRPr="00740A78">
        <w:rPr>
          <w:b/>
        </w:rPr>
        <w:t xml:space="preserve">              А.П. Осипенко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Default="003F185A" w:rsidP="003F185A">
      <w:pPr>
        <w:tabs>
          <w:tab w:val="left" w:pos="3261"/>
          <w:tab w:val="left" w:pos="4111"/>
        </w:tabs>
        <w:ind w:right="-1"/>
        <w:jc w:val="both"/>
      </w:pPr>
    </w:p>
    <w:p w:rsidR="00740A78" w:rsidRDefault="00740A78" w:rsidP="003F185A">
      <w:pPr>
        <w:tabs>
          <w:tab w:val="left" w:pos="3261"/>
          <w:tab w:val="left" w:pos="4111"/>
        </w:tabs>
        <w:ind w:right="-1"/>
        <w:jc w:val="both"/>
      </w:pPr>
    </w:p>
    <w:p w:rsidR="00740A78" w:rsidRPr="00740A78" w:rsidRDefault="00740A78" w:rsidP="003F185A">
      <w:pPr>
        <w:tabs>
          <w:tab w:val="left" w:pos="3261"/>
          <w:tab w:val="left" w:pos="4111"/>
        </w:tabs>
        <w:ind w:right="-1"/>
        <w:jc w:val="both"/>
      </w:pP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center"/>
      </w:pPr>
      <w:r w:rsidRPr="00740A78">
        <w:t>Депутатский запрос принят на заседании</w:t>
      </w:r>
    </w:p>
    <w:p w:rsidR="003F185A" w:rsidRPr="00740A78" w:rsidRDefault="003F185A" w:rsidP="003F185A">
      <w:pPr>
        <w:tabs>
          <w:tab w:val="left" w:pos="3261"/>
          <w:tab w:val="left" w:pos="4111"/>
        </w:tabs>
        <w:ind w:right="-1"/>
        <w:jc w:val="center"/>
      </w:pPr>
      <w:r w:rsidRPr="00740A78">
        <w:t xml:space="preserve">Совета депутатов муниципального округа Бутырский </w:t>
      </w:r>
    </w:p>
    <w:p w:rsidR="003F185A" w:rsidRPr="00740A78" w:rsidRDefault="002D2350" w:rsidP="003F185A">
      <w:pPr>
        <w:tabs>
          <w:tab w:val="left" w:pos="3261"/>
          <w:tab w:val="left" w:pos="4111"/>
        </w:tabs>
        <w:ind w:right="-1"/>
        <w:jc w:val="center"/>
      </w:pPr>
      <w:r>
        <w:t>23 ноября 2017 года решением № 01-02/14-18</w:t>
      </w:r>
    </w:p>
    <w:p w:rsidR="00740A78" w:rsidRPr="00740A78" w:rsidRDefault="00740A78" w:rsidP="00740A78">
      <w:pPr>
        <w:pStyle w:val="a3"/>
      </w:pPr>
      <w:r w:rsidRPr="00740A78">
        <w:lastRenderedPageBreak/>
        <w:t xml:space="preserve">                                                                 </w:t>
      </w:r>
      <w:r>
        <w:t xml:space="preserve">                       </w:t>
      </w:r>
      <w:r w:rsidRPr="00740A78">
        <w:t xml:space="preserve">       Приложение</w:t>
      </w:r>
      <w:r>
        <w:t xml:space="preserve"> 2</w:t>
      </w:r>
      <w:r w:rsidRPr="00740A78">
        <w:t xml:space="preserve"> 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       </w:t>
      </w:r>
      <w:r>
        <w:t xml:space="preserve">                       </w:t>
      </w:r>
      <w:r w:rsidRPr="00740A78">
        <w:t xml:space="preserve">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        </w:t>
      </w:r>
      <w:r>
        <w:t xml:space="preserve">                       </w:t>
      </w:r>
      <w:r w:rsidRPr="00740A78">
        <w:t xml:space="preserve">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740A78" w:rsidRDefault="00740A78" w:rsidP="00740A78">
      <w:pPr>
        <w:pStyle w:val="a3"/>
      </w:pPr>
      <w:r w:rsidRPr="00740A78">
        <w:t xml:space="preserve">                                                                  </w:t>
      </w:r>
      <w:r>
        <w:t xml:space="preserve">                       </w:t>
      </w:r>
      <w:r w:rsidRPr="00740A78">
        <w:t xml:space="preserve">     </w:t>
      </w:r>
      <w:r w:rsidR="002D2350">
        <w:t xml:space="preserve"> от 23 ноября 2017г. № 01-02/14-18</w:t>
      </w:r>
    </w:p>
    <w:p w:rsidR="00740A78" w:rsidRDefault="00740A78" w:rsidP="003F185A">
      <w:pPr>
        <w:tabs>
          <w:tab w:val="left" w:pos="3261"/>
          <w:tab w:val="left" w:pos="4111"/>
        </w:tabs>
        <w:ind w:right="-1"/>
        <w:jc w:val="center"/>
      </w:pPr>
    </w:p>
    <w:p w:rsidR="00740A78" w:rsidRDefault="00740A78" w:rsidP="003F185A">
      <w:pPr>
        <w:tabs>
          <w:tab w:val="left" w:pos="3261"/>
          <w:tab w:val="left" w:pos="4111"/>
        </w:tabs>
        <w:ind w:right="-1"/>
        <w:jc w:val="center"/>
      </w:pPr>
    </w:p>
    <w:p w:rsidR="00740A78" w:rsidRPr="00740A78" w:rsidRDefault="00740A78" w:rsidP="003F185A">
      <w:pPr>
        <w:tabs>
          <w:tab w:val="left" w:pos="3261"/>
          <w:tab w:val="left" w:pos="4111"/>
        </w:tabs>
        <w:ind w:right="-1"/>
        <w:jc w:val="center"/>
      </w:pPr>
    </w:p>
    <w:p w:rsidR="00B71FF9" w:rsidRPr="00740A78" w:rsidRDefault="00B71FF9" w:rsidP="00B71FF9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СОВЕТ  ДЕПУТАТОВ</w:t>
      </w:r>
      <w:proofErr w:type="gramEnd"/>
    </w:p>
    <w:p w:rsidR="00B71FF9" w:rsidRPr="00740A78" w:rsidRDefault="00B71FF9" w:rsidP="00B71FF9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МУНИЦИПАЛЬНОГО  ОКРУГА</w:t>
      </w:r>
      <w:proofErr w:type="gramEnd"/>
      <w:r w:rsidRPr="00740A78">
        <w:rPr>
          <w:rFonts w:ascii="Arial Black" w:hAnsi="Arial Black"/>
        </w:rPr>
        <w:t xml:space="preserve">  БУТЫРСКИЙ</w:t>
      </w:r>
    </w:p>
    <w:p w:rsidR="00B71FF9" w:rsidRPr="00740A78" w:rsidRDefault="00B71FF9" w:rsidP="00B71FF9">
      <w:pPr>
        <w:pStyle w:val="a3"/>
        <w:rPr>
          <w:rFonts w:ascii="Calibri" w:hAnsi="Calibri"/>
        </w:rPr>
      </w:pPr>
    </w:p>
    <w:p w:rsidR="00B71FF9" w:rsidRPr="00740A78" w:rsidRDefault="00B71FF9" w:rsidP="00B71FF9">
      <w:pPr>
        <w:pStyle w:val="a3"/>
        <w:jc w:val="center"/>
        <w:rPr>
          <w:rFonts w:ascii="Arial Black" w:hAnsi="Arial Black"/>
        </w:rPr>
      </w:pPr>
      <w:proofErr w:type="gramStart"/>
      <w:r w:rsidRPr="00740A78">
        <w:rPr>
          <w:rFonts w:ascii="Arial Black" w:hAnsi="Arial Black"/>
        </w:rPr>
        <w:t>ДЕПУТАТСКИЙ  ЗАПРОС</w:t>
      </w:r>
      <w:proofErr w:type="gramEnd"/>
    </w:p>
    <w:p w:rsidR="00B71FF9" w:rsidRPr="00740A78" w:rsidRDefault="00B71FF9" w:rsidP="00B71FF9">
      <w:pPr>
        <w:pStyle w:val="a3"/>
        <w:rPr>
          <w:rFonts w:ascii="Cambria" w:hAnsi="Cambria"/>
        </w:rPr>
      </w:pPr>
    </w:p>
    <w:p w:rsidR="00B71FF9" w:rsidRPr="00740A78" w:rsidRDefault="00B71FF9" w:rsidP="00B71FF9">
      <w:pPr>
        <w:pStyle w:val="a3"/>
        <w:jc w:val="center"/>
        <w:rPr>
          <w:rFonts w:ascii="Arial Black" w:hAnsi="Arial Black" w:cs="Arial"/>
        </w:rPr>
      </w:pPr>
    </w:p>
    <w:p w:rsidR="00B71FF9" w:rsidRPr="00740A78" w:rsidRDefault="002D2350" w:rsidP="00B71FF9">
      <w:pPr>
        <w:pStyle w:val="a3"/>
      </w:pPr>
      <w:r>
        <w:t>23.11.2017</w:t>
      </w:r>
      <w:r w:rsidR="00B71FF9" w:rsidRPr="00740A78">
        <w:t xml:space="preserve"> № 01-</w:t>
      </w:r>
      <w:r w:rsidR="00740A78">
        <w:t>01-</w:t>
      </w:r>
      <w:r w:rsidR="00B71FF9" w:rsidRPr="00740A78">
        <w:t>09/4</w:t>
      </w:r>
      <w:r>
        <w:t>6</w:t>
      </w:r>
    </w:p>
    <w:p w:rsidR="00B71FF9" w:rsidRPr="00740A78" w:rsidRDefault="00B71FF9" w:rsidP="00B71FF9">
      <w:pPr>
        <w:pStyle w:val="a3"/>
        <w:rPr>
          <w:b/>
        </w:rPr>
      </w:pPr>
    </w:p>
    <w:p w:rsidR="00B71FF9" w:rsidRPr="00740A78" w:rsidRDefault="00B71FF9" w:rsidP="00B71FF9">
      <w:pPr>
        <w:pStyle w:val="a3"/>
        <w:rPr>
          <w:b/>
        </w:rPr>
      </w:pPr>
    </w:p>
    <w:p w:rsidR="00B71FF9" w:rsidRPr="00740A78" w:rsidRDefault="00B71FF9" w:rsidP="00740A78">
      <w:pPr>
        <w:pStyle w:val="a3"/>
        <w:jc w:val="right"/>
        <w:rPr>
          <w:b/>
        </w:rPr>
      </w:pPr>
      <w:r w:rsidRPr="00740A78">
        <w:t xml:space="preserve">                                                                                                             </w:t>
      </w:r>
      <w:r w:rsidR="00740A78">
        <w:t xml:space="preserve">                      </w:t>
      </w:r>
      <w:r w:rsidRPr="00740A78">
        <w:t xml:space="preserve">      </w:t>
      </w:r>
      <w:r w:rsidRPr="00740A78">
        <w:rPr>
          <w:b/>
        </w:rPr>
        <w:t xml:space="preserve">Префекту </w:t>
      </w:r>
    </w:p>
    <w:p w:rsidR="00B71FF9" w:rsidRPr="00740A78" w:rsidRDefault="00B71FF9" w:rsidP="00B71FF9">
      <w:pPr>
        <w:pStyle w:val="a3"/>
        <w:jc w:val="right"/>
        <w:rPr>
          <w:b/>
        </w:rPr>
      </w:pPr>
      <w:r w:rsidRPr="00740A78">
        <w:rPr>
          <w:b/>
        </w:rPr>
        <w:t>Северо-Восточного</w:t>
      </w:r>
    </w:p>
    <w:p w:rsidR="00B71FF9" w:rsidRPr="00740A78" w:rsidRDefault="00B71FF9" w:rsidP="00B71FF9">
      <w:pPr>
        <w:pStyle w:val="a3"/>
        <w:jc w:val="right"/>
        <w:rPr>
          <w:b/>
        </w:rPr>
      </w:pPr>
      <w:r w:rsidRPr="00740A78">
        <w:rPr>
          <w:b/>
        </w:rPr>
        <w:t>административного округа</w:t>
      </w:r>
    </w:p>
    <w:p w:rsidR="00B71FF9" w:rsidRPr="00740A78" w:rsidRDefault="00B71FF9" w:rsidP="00B71FF9">
      <w:pPr>
        <w:pStyle w:val="a3"/>
        <w:jc w:val="right"/>
        <w:rPr>
          <w:b/>
        </w:rPr>
      </w:pPr>
      <w:r w:rsidRPr="00740A78">
        <w:rPr>
          <w:b/>
        </w:rPr>
        <w:t>города Москвы</w:t>
      </w:r>
    </w:p>
    <w:p w:rsidR="00B71FF9" w:rsidRPr="00740A78" w:rsidRDefault="00B71FF9" w:rsidP="00B71FF9">
      <w:pPr>
        <w:pStyle w:val="a3"/>
        <w:jc w:val="right"/>
        <w:rPr>
          <w:b/>
        </w:rPr>
      </w:pPr>
      <w:r w:rsidRPr="00740A78">
        <w:rPr>
          <w:b/>
        </w:rPr>
        <w:t>В.Ю. Виноградову</w:t>
      </w:r>
    </w:p>
    <w:p w:rsidR="00B71FF9" w:rsidRPr="00740A78" w:rsidRDefault="00B71FF9" w:rsidP="00B71FF9">
      <w:pPr>
        <w:jc w:val="both"/>
      </w:pPr>
      <w:r w:rsidRPr="00740A78">
        <w:rPr>
          <w:b/>
          <w:bCs/>
        </w:rPr>
        <w:t xml:space="preserve">                                                                      </w:t>
      </w:r>
    </w:p>
    <w:p w:rsidR="00B71FF9" w:rsidRPr="00740A78" w:rsidRDefault="00B71FF9" w:rsidP="00B71FF9">
      <w:pPr>
        <w:pStyle w:val="a3"/>
        <w:jc w:val="right"/>
      </w:pPr>
    </w:p>
    <w:p w:rsidR="00B71FF9" w:rsidRPr="00740A78" w:rsidRDefault="00B71FF9" w:rsidP="00B71FF9">
      <w:pPr>
        <w:pStyle w:val="a3"/>
        <w:jc w:val="right"/>
      </w:pPr>
    </w:p>
    <w:p w:rsidR="00B71FF9" w:rsidRPr="00740A78" w:rsidRDefault="00B71FF9" w:rsidP="00B71FF9">
      <w:pPr>
        <w:pStyle w:val="a3"/>
        <w:jc w:val="center"/>
        <w:rPr>
          <w:b/>
        </w:rPr>
      </w:pPr>
      <w:r w:rsidRPr="00740A78">
        <w:rPr>
          <w:b/>
        </w:rPr>
        <w:t>Уважаемый Валерий Юрьевич!</w:t>
      </w: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rPr>
          <w:b/>
        </w:rPr>
      </w:pPr>
    </w:p>
    <w:p w:rsidR="00B71FF9" w:rsidRDefault="00B71FF9" w:rsidP="00B71FF9">
      <w:pPr>
        <w:tabs>
          <w:tab w:val="left" w:pos="3261"/>
          <w:tab w:val="left" w:pos="4111"/>
        </w:tabs>
        <w:ind w:right="-1"/>
        <w:jc w:val="center"/>
        <w:rPr>
          <w:b/>
        </w:rPr>
      </w:pPr>
    </w:p>
    <w:p w:rsidR="00740A78" w:rsidRPr="00740A78" w:rsidRDefault="00740A78" w:rsidP="00B71FF9">
      <w:pPr>
        <w:tabs>
          <w:tab w:val="left" w:pos="3261"/>
          <w:tab w:val="left" w:pos="4111"/>
        </w:tabs>
        <w:ind w:right="-1"/>
        <w:jc w:val="center"/>
        <w:rPr>
          <w:b/>
        </w:rPr>
      </w:pP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  <w:rPr>
          <w:bCs/>
        </w:rPr>
      </w:pPr>
      <w:r w:rsidRPr="00740A78">
        <w:rPr>
          <w:bCs/>
        </w:rPr>
        <w:t xml:space="preserve">       Совет депутатов муниципального округа Бутырский просит поддержать инициативу строительства в Бутырском районе об</w:t>
      </w:r>
      <w:r w:rsidR="00740A78">
        <w:rPr>
          <w:bCs/>
        </w:rPr>
        <w:t>ъекта культуры</w:t>
      </w:r>
      <w:r w:rsidRPr="00740A78">
        <w:rPr>
          <w:bCs/>
        </w:rPr>
        <w:t xml:space="preserve"> «Детский культурный центр </w:t>
      </w:r>
      <w:r w:rsidR="00740A78">
        <w:rPr>
          <w:bCs/>
        </w:rPr>
        <w:t xml:space="preserve">             </w:t>
      </w:r>
      <w:proofErr w:type="gramStart"/>
      <w:r w:rsidR="00740A78">
        <w:rPr>
          <w:bCs/>
        </w:rPr>
        <w:t xml:space="preserve">   </w:t>
      </w:r>
      <w:r w:rsidRPr="00740A78">
        <w:rPr>
          <w:bCs/>
        </w:rPr>
        <w:t>(</w:t>
      </w:r>
      <w:proofErr w:type="gramEnd"/>
      <w:r w:rsidRPr="00740A78">
        <w:rPr>
          <w:bCs/>
        </w:rPr>
        <w:t>школа искусств)» и включения Департаментом культуры города Москвы в Адресную инвестиционную программу города Москвы названного объекта.</w:t>
      </w:r>
    </w:p>
    <w:p w:rsidR="00B71FF9" w:rsidRPr="00740A78" w:rsidRDefault="00B71FF9" w:rsidP="00B71FF9">
      <w:pPr>
        <w:jc w:val="both"/>
        <w:rPr>
          <w:bCs/>
        </w:rPr>
      </w:pPr>
      <w:r w:rsidRPr="00740A78">
        <w:rPr>
          <w:bCs/>
        </w:rPr>
        <w:t xml:space="preserve">       Для строительства Детского культурного центра (школы искусств) возможно использование земельного участка по адресу: г. </w:t>
      </w:r>
      <w:r w:rsidR="00740A78">
        <w:rPr>
          <w:bCs/>
        </w:rPr>
        <w:t xml:space="preserve">Москва </w:t>
      </w:r>
      <w:r w:rsidRPr="00740A78">
        <w:rPr>
          <w:bCs/>
        </w:rPr>
        <w:t xml:space="preserve">ул. Яблочкова, вл.37-41 </w:t>
      </w:r>
      <w:r w:rsidR="00740A78">
        <w:rPr>
          <w:bCs/>
        </w:rPr>
        <w:t xml:space="preserve">           </w:t>
      </w:r>
      <w:proofErr w:type="gramStart"/>
      <w:r w:rsidR="00740A78">
        <w:rPr>
          <w:bCs/>
        </w:rPr>
        <w:t xml:space="preserve">   </w:t>
      </w:r>
      <w:r w:rsidRPr="00740A78">
        <w:rPr>
          <w:bCs/>
        </w:rPr>
        <w:t>(</w:t>
      </w:r>
      <w:proofErr w:type="gramEnd"/>
      <w:r w:rsidRPr="00740A78">
        <w:rPr>
          <w:bCs/>
        </w:rPr>
        <w:t>решение Совета депутатов муниципального округа от 29 мая 2014 года № 01-01-6/1).</w:t>
      </w: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  <w:rPr>
          <w:bCs/>
        </w:rPr>
      </w:pPr>
      <w:r w:rsidRPr="00740A78">
        <w:rPr>
          <w:bCs/>
        </w:rPr>
        <w:t xml:space="preserve">       Строительство на территории муниципального округа Бутырский       Детского культурного центра (школы искусств) позволит решить вопрос совместного размещения </w:t>
      </w:r>
      <w:r w:rsidR="00740A78">
        <w:rPr>
          <w:bCs/>
        </w:rPr>
        <w:t xml:space="preserve">           </w:t>
      </w:r>
      <w:r w:rsidRPr="00740A78">
        <w:rPr>
          <w:bCs/>
        </w:rPr>
        <w:t xml:space="preserve">в этом здании учреждений Департамента культуры города Москвы - Детской музыкальной школы № 66 и Детской художественной школы № 6.    </w:t>
      </w:r>
    </w:p>
    <w:p w:rsidR="00B71FF9" w:rsidRDefault="00B71FF9" w:rsidP="00B71FF9">
      <w:pPr>
        <w:tabs>
          <w:tab w:val="left" w:pos="3261"/>
          <w:tab w:val="left" w:pos="4111"/>
        </w:tabs>
        <w:ind w:right="-1"/>
        <w:jc w:val="both"/>
      </w:pPr>
    </w:p>
    <w:p w:rsidR="00740A78" w:rsidRPr="00740A78" w:rsidRDefault="00740A78" w:rsidP="00B71FF9">
      <w:pPr>
        <w:tabs>
          <w:tab w:val="left" w:pos="3261"/>
          <w:tab w:val="left" w:pos="4111"/>
        </w:tabs>
        <w:ind w:right="-1"/>
        <w:jc w:val="both"/>
      </w:pP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</w:pP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40A78">
        <w:rPr>
          <w:b/>
        </w:rPr>
        <w:t>С искренним уважением,</w:t>
      </w: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40A78">
        <w:rPr>
          <w:b/>
        </w:rPr>
        <w:t xml:space="preserve">Глава муниципального округа Бутырский         </w:t>
      </w:r>
      <w:r w:rsidR="00740A78">
        <w:rPr>
          <w:b/>
        </w:rPr>
        <w:t xml:space="preserve">                      </w:t>
      </w:r>
      <w:r w:rsidRPr="00740A78">
        <w:rPr>
          <w:b/>
        </w:rPr>
        <w:t xml:space="preserve">                    А.П. Осипенко</w:t>
      </w: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both"/>
      </w:pPr>
    </w:p>
    <w:p w:rsidR="00B71FF9" w:rsidRDefault="00B71FF9" w:rsidP="00B71FF9">
      <w:pPr>
        <w:tabs>
          <w:tab w:val="left" w:pos="3261"/>
          <w:tab w:val="left" w:pos="4111"/>
        </w:tabs>
        <w:ind w:right="-1"/>
        <w:jc w:val="both"/>
      </w:pPr>
    </w:p>
    <w:p w:rsidR="00740A78" w:rsidRDefault="00740A78" w:rsidP="00B71FF9">
      <w:pPr>
        <w:tabs>
          <w:tab w:val="left" w:pos="3261"/>
          <w:tab w:val="left" w:pos="4111"/>
        </w:tabs>
        <w:ind w:right="-1"/>
        <w:jc w:val="both"/>
      </w:pPr>
    </w:p>
    <w:p w:rsidR="00740A78" w:rsidRPr="00740A78" w:rsidRDefault="00740A78" w:rsidP="00B71FF9">
      <w:pPr>
        <w:tabs>
          <w:tab w:val="left" w:pos="3261"/>
          <w:tab w:val="left" w:pos="4111"/>
        </w:tabs>
        <w:ind w:right="-1"/>
        <w:jc w:val="both"/>
      </w:pP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center"/>
      </w:pPr>
      <w:r w:rsidRPr="00740A78">
        <w:t>Депутатский запрос принят на заседании</w:t>
      </w:r>
    </w:p>
    <w:p w:rsidR="00B71FF9" w:rsidRPr="00740A78" w:rsidRDefault="00B71FF9" w:rsidP="00B71FF9">
      <w:pPr>
        <w:tabs>
          <w:tab w:val="left" w:pos="3261"/>
          <w:tab w:val="left" w:pos="4111"/>
        </w:tabs>
        <w:ind w:right="-1"/>
        <w:jc w:val="center"/>
      </w:pPr>
      <w:r w:rsidRPr="00740A78">
        <w:t xml:space="preserve">Совета депутатов муниципального округа Бутырский </w:t>
      </w:r>
    </w:p>
    <w:p w:rsidR="00B71FF9" w:rsidRPr="00740A78" w:rsidRDefault="002D2350" w:rsidP="00740A78">
      <w:pPr>
        <w:tabs>
          <w:tab w:val="left" w:pos="3261"/>
          <w:tab w:val="left" w:pos="4111"/>
        </w:tabs>
        <w:ind w:right="-1"/>
        <w:jc w:val="center"/>
      </w:pPr>
      <w:r>
        <w:t>23 ноября 2017 года решением № 01-02/14-18</w:t>
      </w:r>
    </w:p>
    <w:p w:rsidR="00B74438" w:rsidRDefault="00B74438" w:rsidP="00B7443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 к вопросу</w:t>
      </w:r>
    </w:p>
    <w:p w:rsidR="00806E9F" w:rsidRDefault="00B74438" w:rsidP="00B7443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троительстве в муниципальном </w:t>
      </w:r>
    </w:p>
    <w:p w:rsidR="00806E9F" w:rsidRDefault="00B74438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е Бутырский</w:t>
      </w:r>
      <w:r w:rsidR="00806E9F">
        <w:rPr>
          <w:b/>
          <w:sz w:val="28"/>
          <w:szCs w:val="28"/>
        </w:rPr>
        <w:t xml:space="preserve"> объекта культуры </w:t>
      </w:r>
    </w:p>
    <w:p w:rsidR="00806E9F" w:rsidRDefault="00806E9F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культурный центр</w:t>
      </w:r>
      <w:r w:rsidR="00B74438">
        <w:rPr>
          <w:b/>
          <w:sz w:val="28"/>
          <w:szCs w:val="28"/>
        </w:rPr>
        <w:t xml:space="preserve"> </w:t>
      </w:r>
    </w:p>
    <w:p w:rsidR="00B74438" w:rsidRDefault="00B74438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кола искусств)»</w:t>
      </w:r>
    </w:p>
    <w:p w:rsidR="00B74438" w:rsidRPr="00A846D2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Pr="00A846D2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стоящее время на территории муниципального округа Бутырский расположены два</w:t>
      </w:r>
      <w:r w:rsidRPr="004A4D2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бюджетных учреждения дополнительного образования детей</w:t>
      </w:r>
      <w:r w:rsidR="00806E9F">
        <w:rPr>
          <w:sz w:val="28"/>
          <w:szCs w:val="28"/>
        </w:rPr>
        <w:t>, подведомственных Департаменту</w:t>
      </w:r>
      <w:r>
        <w:rPr>
          <w:sz w:val="28"/>
          <w:szCs w:val="28"/>
        </w:rPr>
        <w:t xml:space="preserve"> культуры города Москвы: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 Детская музы</w:t>
      </w:r>
      <w:r w:rsidR="00806E9F">
        <w:rPr>
          <w:sz w:val="28"/>
          <w:szCs w:val="28"/>
        </w:rPr>
        <w:t>кальная школа № 66 (ДМШ № 66</w:t>
      </w:r>
      <w:r>
        <w:rPr>
          <w:sz w:val="28"/>
          <w:szCs w:val="28"/>
        </w:rPr>
        <w:t>);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 Детская худож</w:t>
      </w:r>
      <w:r w:rsidR="00806E9F">
        <w:rPr>
          <w:sz w:val="28"/>
          <w:szCs w:val="28"/>
        </w:rPr>
        <w:t>ественная школа № 6 (ДХШ № 6</w:t>
      </w:r>
      <w:r>
        <w:rPr>
          <w:sz w:val="28"/>
          <w:szCs w:val="28"/>
        </w:rPr>
        <w:t>).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4D23">
        <w:rPr>
          <w:b/>
          <w:sz w:val="28"/>
          <w:szCs w:val="28"/>
        </w:rPr>
        <w:t xml:space="preserve">ДМШ № </w:t>
      </w:r>
      <w:proofErr w:type="gramStart"/>
      <w:r w:rsidRPr="004A4D23">
        <w:rPr>
          <w:b/>
          <w:sz w:val="28"/>
          <w:szCs w:val="28"/>
        </w:rPr>
        <w:t>66</w:t>
      </w:r>
      <w:r>
        <w:rPr>
          <w:sz w:val="28"/>
          <w:szCs w:val="28"/>
        </w:rPr>
        <w:t xml:space="preserve">  организована</w:t>
      </w:r>
      <w:proofErr w:type="gramEnd"/>
      <w:r>
        <w:rPr>
          <w:sz w:val="28"/>
          <w:szCs w:val="28"/>
        </w:rPr>
        <w:t xml:space="preserve"> в 1968 году. В ней подготовлено более тысячи воспитанников, многие из которых связали свою трудовую деятельность                 с преподаванием хорового пения и музыки в Москве и других городах России.</w:t>
      </w:r>
      <w:r>
        <w:rPr>
          <w:bCs/>
          <w:sz w:val="28"/>
          <w:szCs w:val="28"/>
        </w:rPr>
        <w:t xml:space="preserve"> В настоящее время в ДМШ № 66 обучается 330 детей.              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оры ДМШ № 66 неоднократно принимали уч</w:t>
      </w:r>
      <w:r w:rsidR="00806E9F">
        <w:rPr>
          <w:sz w:val="28"/>
          <w:szCs w:val="28"/>
        </w:rPr>
        <w:t xml:space="preserve">астие </w:t>
      </w:r>
      <w:r>
        <w:rPr>
          <w:sz w:val="28"/>
          <w:szCs w:val="28"/>
        </w:rPr>
        <w:t xml:space="preserve">и становились лауреатами международных конкурсов </w:t>
      </w:r>
      <w:r w:rsidR="00806E9F">
        <w:rPr>
          <w:sz w:val="28"/>
          <w:szCs w:val="28"/>
        </w:rPr>
        <w:t xml:space="preserve">детских хоров </w:t>
      </w:r>
      <w:r>
        <w:rPr>
          <w:sz w:val="28"/>
          <w:szCs w:val="28"/>
        </w:rPr>
        <w:t xml:space="preserve">в Германии, Италии, Финляндии, Франции, Чехии, Швейцарии и Швеции.  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ДМШ № 66 арендуется 1110,9 кв. метров нежилых </w:t>
      </w:r>
      <w:proofErr w:type="gramStart"/>
      <w:r>
        <w:rPr>
          <w:sz w:val="28"/>
          <w:szCs w:val="28"/>
        </w:rPr>
        <w:t xml:space="preserve">помещений,   </w:t>
      </w:r>
      <w:proofErr w:type="gramEnd"/>
      <w:r>
        <w:rPr>
          <w:sz w:val="28"/>
          <w:szCs w:val="28"/>
        </w:rPr>
        <w:t xml:space="preserve">                    по а</w:t>
      </w:r>
      <w:r w:rsidR="00806E9F">
        <w:rPr>
          <w:sz w:val="28"/>
          <w:szCs w:val="28"/>
        </w:rPr>
        <w:t xml:space="preserve">дресу: ул. Гончарова д.15А, </w:t>
      </w:r>
      <w:r>
        <w:rPr>
          <w:sz w:val="28"/>
          <w:szCs w:val="28"/>
        </w:rPr>
        <w:t>размещена в одном здании совместно                с Центром дополнительного образования детей Департамента образования города Москвы.</w:t>
      </w:r>
      <w:r>
        <w:rPr>
          <w:bCs/>
          <w:sz w:val="28"/>
          <w:szCs w:val="28"/>
        </w:rPr>
        <w:t xml:space="preserve"> Здание на балансе Департамента образования города Моск</w:t>
      </w:r>
      <w:r w:rsidR="003F185A">
        <w:rPr>
          <w:bCs/>
          <w:sz w:val="28"/>
          <w:szCs w:val="28"/>
        </w:rPr>
        <w:t xml:space="preserve">вы, </w:t>
      </w:r>
      <w:r>
        <w:rPr>
          <w:bCs/>
          <w:sz w:val="28"/>
          <w:szCs w:val="28"/>
        </w:rPr>
        <w:t xml:space="preserve">построено в 1953 году и имеет значительный физический </w:t>
      </w:r>
      <w:proofErr w:type="gramStart"/>
      <w:r>
        <w:rPr>
          <w:bCs/>
          <w:sz w:val="28"/>
          <w:szCs w:val="28"/>
        </w:rPr>
        <w:t xml:space="preserve">износ, </w:t>
      </w:r>
      <w:r w:rsidR="003F185A">
        <w:rPr>
          <w:bCs/>
          <w:sz w:val="28"/>
          <w:szCs w:val="28"/>
        </w:rPr>
        <w:t xml:space="preserve">  </w:t>
      </w:r>
      <w:proofErr w:type="gramEnd"/>
      <w:r w:rsidR="003F185A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в связи с чем в неотдаленной перспективе предстоит рассмотрение вопроса прекращения его дальнейшей эксплуатации.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A4D23">
        <w:rPr>
          <w:b/>
          <w:bCs/>
          <w:sz w:val="28"/>
          <w:szCs w:val="28"/>
        </w:rPr>
        <w:t>ДХШ № 6</w:t>
      </w:r>
      <w:r>
        <w:rPr>
          <w:bCs/>
          <w:sz w:val="28"/>
          <w:szCs w:val="28"/>
        </w:rPr>
        <w:t xml:space="preserve"> расположена по адресу: ул. Гончарова д.9, занимает нежилое помещение на первом этаже </w:t>
      </w:r>
      <w:proofErr w:type="spellStart"/>
      <w:r>
        <w:rPr>
          <w:bCs/>
          <w:sz w:val="28"/>
          <w:szCs w:val="28"/>
        </w:rPr>
        <w:t>одноподъездного</w:t>
      </w:r>
      <w:proofErr w:type="spellEnd"/>
      <w:r>
        <w:rPr>
          <w:bCs/>
          <w:sz w:val="28"/>
          <w:szCs w:val="28"/>
        </w:rPr>
        <w:t xml:space="preserve"> многоквартирного жилого дома. Помещение школы содержится его коллективом достойно, однако условия подготовки детей довольно стеснены.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B71FF9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троительство на территории муниципального округа </w:t>
      </w:r>
      <w:proofErr w:type="gramStart"/>
      <w:r>
        <w:rPr>
          <w:bCs/>
          <w:sz w:val="28"/>
          <w:szCs w:val="28"/>
        </w:rPr>
        <w:t xml:space="preserve">Бутырский  </w:t>
      </w:r>
      <w:r w:rsidR="00FA607B" w:rsidRPr="00FA607B">
        <w:rPr>
          <w:b/>
          <w:bCs/>
          <w:sz w:val="28"/>
          <w:szCs w:val="28"/>
        </w:rPr>
        <w:t>Детского</w:t>
      </w:r>
      <w:proofErr w:type="gramEnd"/>
      <w:r w:rsidR="00FA607B" w:rsidRPr="00FA607B">
        <w:rPr>
          <w:b/>
          <w:bCs/>
          <w:sz w:val="28"/>
          <w:szCs w:val="28"/>
        </w:rPr>
        <w:t xml:space="preserve"> культурного центра</w:t>
      </w:r>
      <w:r w:rsidR="00FA607B">
        <w:rPr>
          <w:bCs/>
          <w:sz w:val="28"/>
          <w:szCs w:val="28"/>
        </w:rPr>
        <w:t xml:space="preserve"> (</w:t>
      </w:r>
      <w:r w:rsidR="00FA607B">
        <w:rPr>
          <w:b/>
          <w:bCs/>
          <w:sz w:val="28"/>
          <w:szCs w:val="28"/>
        </w:rPr>
        <w:t>ш</w:t>
      </w:r>
      <w:r w:rsidRPr="004B4434">
        <w:rPr>
          <w:b/>
          <w:bCs/>
          <w:sz w:val="28"/>
          <w:szCs w:val="28"/>
        </w:rPr>
        <w:t>колы искусств</w:t>
      </w:r>
      <w:r w:rsidR="00FA607B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озволило бы  разместить в зда</w:t>
      </w:r>
      <w:r w:rsidR="00FA607B">
        <w:rPr>
          <w:bCs/>
          <w:sz w:val="28"/>
          <w:szCs w:val="28"/>
        </w:rPr>
        <w:t xml:space="preserve">нии-новостройке </w:t>
      </w:r>
      <w:r>
        <w:rPr>
          <w:bCs/>
          <w:sz w:val="28"/>
          <w:szCs w:val="28"/>
        </w:rPr>
        <w:t>Детскую музыкальную школу № 66, Детскую художественную школу № 6</w:t>
      </w:r>
      <w:r w:rsidR="00FA60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bookmarkStart w:id="0" w:name="_GoBack"/>
      <w:bookmarkEnd w:id="0"/>
      <w:r>
        <w:rPr>
          <w:bCs/>
          <w:sz w:val="28"/>
          <w:szCs w:val="28"/>
        </w:rPr>
        <w:t xml:space="preserve"> иные учреждения для реализации задач, стоящих перед Департаментом культуры города Москвы. </w:t>
      </w:r>
    </w:p>
    <w:p w:rsidR="00B71FF9" w:rsidRDefault="00B71FF9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B71FF9" w:rsidRDefault="00B71FF9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</w:p>
    <w:p w:rsidR="00B74438" w:rsidRPr="00B71FF9" w:rsidRDefault="00B74438" w:rsidP="00F20793">
      <w:pPr>
        <w:pStyle w:val="a3"/>
        <w:jc w:val="center"/>
        <w:rPr>
          <w:rFonts w:ascii="Arial Black" w:hAnsi="Arial Black"/>
          <w:sz w:val="16"/>
          <w:szCs w:val="16"/>
        </w:rPr>
      </w:pPr>
    </w:p>
    <w:p w:rsidR="004267C1" w:rsidRPr="00B71FF9" w:rsidRDefault="004267C1" w:rsidP="00F20793">
      <w:pPr>
        <w:pStyle w:val="a3"/>
        <w:jc w:val="center"/>
        <w:rPr>
          <w:rFonts w:ascii="Arial Black" w:hAnsi="Arial Black"/>
          <w:sz w:val="16"/>
          <w:szCs w:val="16"/>
        </w:rPr>
      </w:pPr>
    </w:p>
    <w:p w:rsidR="00B71FF9" w:rsidRPr="00B71FF9" w:rsidRDefault="00B71FF9" w:rsidP="00F20793">
      <w:pPr>
        <w:pStyle w:val="a3"/>
        <w:jc w:val="center"/>
        <w:rPr>
          <w:rFonts w:ascii="Arial Black" w:hAnsi="Arial Black"/>
          <w:sz w:val="16"/>
          <w:szCs w:val="16"/>
        </w:rPr>
      </w:pPr>
    </w:p>
    <w:sectPr w:rsidR="00B71FF9" w:rsidRPr="00B71FF9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51DEC"/>
    <w:rsid w:val="00065883"/>
    <w:rsid w:val="00066DC9"/>
    <w:rsid w:val="00074362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6B6C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D2350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3F185A"/>
    <w:rsid w:val="00405A1F"/>
    <w:rsid w:val="00421D0D"/>
    <w:rsid w:val="004267C1"/>
    <w:rsid w:val="00426B87"/>
    <w:rsid w:val="00432F4D"/>
    <w:rsid w:val="004331ED"/>
    <w:rsid w:val="004339B7"/>
    <w:rsid w:val="00436445"/>
    <w:rsid w:val="00452684"/>
    <w:rsid w:val="00452CE4"/>
    <w:rsid w:val="00457BD9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3A9"/>
    <w:rsid w:val="006B244C"/>
    <w:rsid w:val="006D491E"/>
    <w:rsid w:val="006E73A6"/>
    <w:rsid w:val="006E7CBE"/>
    <w:rsid w:val="006E7D2F"/>
    <w:rsid w:val="0071559A"/>
    <w:rsid w:val="00740A78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41FF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46C4A"/>
    <w:rsid w:val="00A6497D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2032"/>
    <w:rsid w:val="00AE49EA"/>
    <w:rsid w:val="00AE7D6C"/>
    <w:rsid w:val="00B173FB"/>
    <w:rsid w:val="00B26D12"/>
    <w:rsid w:val="00B3168B"/>
    <w:rsid w:val="00B33AA0"/>
    <w:rsid w:val="00B41402"/>
    <w:rsid w:val="00B42D7A"/>
    <w:rsid w:val="00B43A6A"/>
    <w:rsid w:val="00B71FF9"/>
    <w:rsid w:val="00B74438"/>
    <w:rsid w:val="00B8228C"/>
    <w:rsid w:val="00B85E17"/>
    <w:rsid w:val="00BB51F0"/>
    <w:rsid w:val="00BC2652"/>
    <w:rsid w:val="00BC4069"/>
    <w:rsid w:val="00BF5080"/>
    <w:rsid w:val="00BF5C15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CCA3C-A996-4854-A7E2-F715BB7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31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18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F185A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F1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A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A4E6-3837-45DE-B7D2-9534D0A7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7</cp:revision>
  <cp:lastPrinted>2015-02-12T09:35:00Z</cp:lastPrinted>
  <dcterms:created xsi:type="dcterms:W3CDTF">2013-10-17T08:25:00Z</dcterms:created>
  <dcterms:modified xsi:type="dcterms:W3CDTF">2017-11-28T07:21:00Z</dcterms:modified>
</cp:coreProperties>
</file>